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43" w:rsidRPr="00AA1202" w:rsidRDefault="00A41443" w:rsidP="00CA4BDE">
      <w:pPr>
        <w:jc w:val="both"/>
        <w:rPr>
          <w:sz w:val="16"/>
          <w:szCs w:val="16"/>
        </w:rPr>
      </w:pPr>
    </w:p>
    <w:p w:rsidR="00973FB0" w:rsidRDefault="00973FB0" w:rsidP="00973FB0">
      <w:pPr>
        <w:jc w:val="center"/>
        <w:rPr>
          <w:b/>
          <w:bCs/>
          <w:sz w:val="28"/>
          <w:szCs w:val="28"/>
        </w:rPr>
      </w:pPr>
      <w:r w:rsidRPr="00C51156">
        <w:rPr>
          <w:b/>
          <w:bCs/>
          <w:spacing w:val="40"/>
          <w:sz w:val="28"/>
          <w:szCs w:val="28"/>
        </w:rPr>
        <w:t>ПРОТОКОЛ</w:t>
      </w:r>
      <w:r w:rsidR="00451B70">
        <w:rPr>
          <w:b/>
          <w:bCs/>
          <w:spacing w:val="40"/>
          <w:sz w:val="28"/>
          <w:szCs w:val="28"/>
        </w:rPr>
        <w:t xml:space="preserve"> </w:t>
      </w:r>
      <w:r w:rsidR="00882B77">
        <w:rPr>
          <w:b/>
          <w:bCs/>
          <w:spacing w:val="40"/>
          <w:sz w:val="28"/>
          <w:szCs w:val="28"/>
        </w:rPr>
        <w:t xml:space="preserve">№ </w:t>
      </w:r>
      <w:r w:rsidR="00155756">
        <w:rPr>
          <w:b/>
          <w:bCs/>
          <w:spacing w:val="40"/>
          <w:sz w:val="28"/>
          <w:szCs w:val="28"/>
        </w:rPr>
        <w:t>0</w:t>
      </w:r>
      <w:r w:rsidR="009A25B5">
        <w:rPr>
          <w:b/>
          <w:bCs/>
          <w:spacing w:val="40"/>
          <w:sz w:val="28"/>
          <w:szCs w:val="28"/>
        </w:rPr>
        <w:t>1</w:t>
      </w:r>
      <w:r>
        <w:rPr>
          <w:b/>
          <w:bCs/>
          <w:sz w:val="28"/>
          <w:szCs w:val="28"/>
        </w:rPr>
        <w:br/>
      </w:r>
      <w:r w:rsidRPr="00973FB0">
        <w:rPr>
          <w:b/>
          <w:bCs/>
          <w:sz w:val="28"/>
          <w:szCs w:val="28"/>
        </w:rPr>
        <w:t>вскрытия конвертов с заявками на участие в конкурсе по отбору</w:t>
      </w:r>
      <w:r>
        <w:rPr>
          <w:b/>
          <w:bCs/>
          <w:sz w:val="28"/>
          <w:szCs w:val="28"/>
        </w:rPr>
        <w:br/>
      </w:r>
      <w:r w:rsidRPr="00973FB0">
        <w:rPr>
          <w:b/>
          <w:bCs/>
          <w:sz w:val="28"/>
          <w:szCs w:val="28"/>
        </w:rPr>
        <w:t>управляющей организации для управления многоквартирным домом</w:t>
      </w:r>
    </w:p>
    <w:p w:rsidR="00973FB0" w:rsidRPr="00E01A41" w:rsidRDefault="00973FB0" w:rsidP="00973FB0">
      <w:pPr>
        <w:jc w:val="both"/>
        <w:rPr>
          <w:sz w:val="36"/>
          <w:szCs w:val="36"/>
        </w:rPr>
      </w:pPr>
    </w:p>
    <w:p w:rsidR="00973FB0" w:rsidRPr="00A0229A" w:rsidRDefault="00973FB0" w:rsidP="00973FB0">
      <w:pPr>
        <w:ind w:firstLine="340"/>
        <w:jc w:val="both"/>
        <w:rPr>
          <w:sz w:val="28"/>
          <w:szCs w:val="28"/>
        </w:rPr>
      </w:pPr>
      <w:r w:rsidRPr="00A0229A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</w:t>
      </w:r>
      <w:r w:rsidR="00A0229A" w:rsidRPr="00A0229A">
        <w:rPr>
          <w:sz w:val="28"/>
          <w:szCs w:val="28"/>
        </w:rPr>
        <w:t>и домами</w:t>
      </w:r>
      <w:r w:rsidRPr="00A0229A">
        <w:rPr>
          <w:sz w:val="28"/>
          <w:szCs w:val="28"/>
        </w:rPr>
        <w:t>, расположенным</w:t>
      </w:r>
      <w:r w:rsidR="00A0229A" w:rsidRPr="00A0229A">
        <w:rPr>
          <w:sz w:val="28"/>
          <w:szCs w:val="28"/>
        </w:rPr>
        <w:t>и</w:t>
      </w:r>
      <w:r w:rsidR="0062573D" w:rsidRPr="00A0229A">
        <w:rPr>
          <w:sz w:val="28"/>
          <w:szCs w:val="28"/>
        </w:rPr>
        <w:t xml:space="preserve"> по адресу</w:t>
      </w:r>
      <w:r w:rsidR="00A0229A">
        <w:rPr>
          <w:sz w:val="28"/>
          <w:szCs w:val="28"/>
        </w:rPr>
        <w:t>:</w:t>
      </w:r>
    </w:p>
    <w:tbl>
      <w:tblPr>
        <w:tblW w:w="961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876"/>
        <w:gridCol w:w="714"/>
        <w:gridCol w:w="6535"/>
        <w:gridCol w:w="128"/>
      </w:tblGrid>
      <w:tr w:rsidR="0062573D" w:rsidRPr="00E5607B" w:rsidTr="00660ED5">
        <w:tc>
          <w:tcPr>
            <w:tcW w:w="9489" w:type="dxa"/>
            <w:gridSpan w:val="4"/>
            <w:shd w:val="clear" w:color="auto" w:fill="auto"/>
            <w:vAlign w:val="bottom"/>
          </w:tcPr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Вокзальная, д. 17а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Новая, д. 2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Новая, д. 6а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Западная, д. 15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520 военная база, д.1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520 военная база, д.2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 xml:space="preserve">ул. 7-й </w:t>
            </w:r>
            <w:proofErr w:type="gramStart"/>
            <w:r w:rsidRPr="00AA1202">
              <w:rPr>
                <w:sz w:val="25"/>
                <w:szCs w:val="25"/>
              </w:rPr>
              <w:t>км.,</w:t>
            </w:r>
            <w:proofErr w:type="gramEnd"/>
            <w:r w:rsidRPr="00AA1202">
              <w:rPr>
                <w:sz w:val="25"/>
                <w:szCs w:val="25"/>
              </w:rPr>
              <w:t xml:space="preserve"> д. 1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 xml:space="preserve">ул. 7-й </w:t>
            </w:r>
            <w:proofErr w:type="gramStart"/>
            <w:r w:rsidRPr="00AA1202">
              <w:rPr>
                <w:sz w:val="25"/>
                <w:szCs w:val="25"/>
              </w:rPr>
              <w:t>км.,</w:t>
            </w:r>
            <w:proofErr w:type="gramEnd"/>
            <w:r w:rsidRPr="00AA1202">
              <w:rPr>
                <w:sz w:val="25"/>
                <w:szCs w:val="25"/>
              </w:rPr>
              <w:t xml:space="preserve"> д. 2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 xml:space="preserve">ул. </w:t>
            </w:r>
            <w:proofErr w:type="spellStart"/>
            <w:r w:rsidRPr="00AA1202">
              <w:rPr>
                <w:sz w:val="25"/>
                <w:szCs w:val="25"/>
              </w:rPr>
              <w:t>М.Горького</w:t>
            </w:r>
            <w:proofErr w:type="spellEnd"/>
            <w:r w:rsidRPr="00AA1202">
              <w:rPr>
                <w:sz w:val="25"/>
                <w:szCs w:val="25"/>
              </w:rPr>
              <w:t>, д. 3а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 xml:space="preserve">ул. </w:t>
            </w:r>
            <w:proofErr w:type="spellStart"/>
            <w:r w:rsidRPr="00AA1202">
              <w:rPr>
                <w:sz w:val="25"/>
                <w:szCs w:val="25"/>
              </w:rPr>
              <w:t>М.Горького</w:t>
            </w:r>
            <w:proofErr w:type="spellEnd"/>
            <w:r w:rsidRPr="00AA1202">
              <w:rPr>
                <w:sz w:val="25"/>
                <w:szCs w:val="25"/>
              </w:rPr>
              <w:t>, д. 4б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Пушкина, д.2.</w:t>
            </w:r>
          </w:p>
          <w:p w:rsidR="000D6A2D" w:rsidRPr="00AA1202" w:rsidRDefault="000D6A2D" w:rsidP="000D6A2D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7а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17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19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19б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21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Кирова, д.23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Первомайская, д.37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Первомайская, д.44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Железнодорожная, д.8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Учительская, д.3.</w:t>
            </w:r>
          </w:p>
          <w:p w:rsidR="00EE7844" w:rsidRPr="00AA1202" w:rsidRDefault="00EE7844" w:rsidP="00EE7844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Большевистская, д.4.</w:t>
            </w:r>
          </w:p>
          <w:p w:rsidR="00660ED5" w:rsidRPr="00AA1202" w:rsidRDefault="00660ED5" w:rsidP="00660ED5">
            <w:pPr>
              <w:numPr>
                <w:ilvl w:val="0"/>
                <w:numId w:val="1"/>
              </w:numPr>
              <w:ind w:right="-6"/>
              <w:jc w:val="both"/>
              <w:rPr>
                <w:sz w:val="25"/>
                <w:szCs w:val="25"/>
              </w:rPr>
            </w:pPr>
            <w:r w:rsidRPr="00AA1202">
              <w:rPr>
                <w:color w:val="000000"/>
                <w:sz w:val="25"/>
                <w:szCs w:val="25"/>
              </w:rPr>
              <w:t xml:space="preserve">Новосибирская область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Мошковский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 район, </w:t>
            </w:r>
            <w:proofErr w:type="spellStart"/>
            <w:r w:rsidRPr="00AA1202">
              <w:rPr>
                <w:color w:val="000000"/>
                <w:sz w:val="25"/>
                <w:szCs w:val="25"/>
              </w:rPr>
              <w:t>р.п</w:t>
            </w:r>
            <w:proofErr w:type="spellEnd"/>
            <w:r w:rsidRPr="00AA1202">
              <w:rPr>
                <w:color w:val="000000"/>
                <w:sz w:val="25"/>
                <w:szCs w:val="25"/>
              </w:rPr>
              <w:t xml:space="preserve">. Мошково, </w:t>
            </w:r>
            <w:r w:rsidRPr="00AA1202">
              <w:rPr>
                <w:sz w:val="25"/>
                <w:szCs w:val="25"/>
              </w:rPr>
              <w:t>ул. Пионерская, д.14.</w:t>
            </w:r>
          </w:p>
          <w:p w:rsidR="00EE7844" w:rsidRPr="00E5607B" w:rsidRDefault="00EE7844" w:rsidP="00E01A41">
            <w:pPr>
              <w:ind w:left="1080" w:right="-6"/>
              <w:jc w:val="both"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8" w:type="dxa"/>
            <w:shd w:val="clear" w:color="auto" w:fill="auto"/>
            <w:vAlign w:val="bottom"/>
          </w:tcPr>
          <w:p w:rsidR="0062573D" w:rsidRPr="00E5607B" w:rsidRDefault="0062573D" w:rsidP="00EE7844">
            <w:pPr>
              <w:rPr>
                <w:sz w:val="28"/>
                <w:szCs w:val="28"/>
              </w:rPr>
            </w:pPr>
          </w:p>
        </w:tc>
      </w:tr>
      <w:tr w:rsidR="00973FB0" w:rsidRPr="00E5607B" w:rsidTr="00660ED5">
        <w:trPr>
          <w:gridBefore w:val="1"/>
          <w:wBefore w:w="364" w:type="dxa"/>
        </w:trPr>
        <w:tc>
          <w:tcPr>
            <w:tcW w:w="2590" w:type="dxa"/>
            <w:gridSpan w:val="2"/>
            <w:shd w:val="clear" w:color="auto" w:fill="auto"/>
            <w:vAlign w:val="bottom"/>
          </w:tcPr>
          <w:p w:rsidR="00EE7844" w:rsidRDefault="00EE7844" w:rsidP="00E56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е:</w:t>
            </w:r>
          </w:p>
          <w:p w:rsidR="00973FB0" w:rsidRPr="00E5607B" w:rsidRDefault="00973FB0" w:rsidP="00E5607B">
            <w:pPr>
              <w:jc w:val="both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FB0" w:rsidRPr="00E5607B" w:rsidRDefault="00EE7844" w:rsidP="00E560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трин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973FB0" w:rsidRPr="00E5607B" w:rsidTr="00660ED5">
        <w:trPr>
          <w:gridBefore w:val="1"/>
          <w:wBefore w:w="364" w:type="dxa"/>
        </w:trPr>
        <w:tc>
          <w:tcPr>
            <w:tcW w:w="2590" w:type="dxa"/>
            <w:gridSpan w:val="2"/>
            <w:shd w:val="clear" w:color="auto" w:fill="auto"/>
          </w:tcPr>
          <w:p w:rsidR="00973FB0" w:rsidRPr="00E5607B" w:rsidRDefault="00973FB0" w:rsidP="00E56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FB0" w:rsidRPr="003D1477" w:rsidRDefault="00973FB0" w:rsidP="00E5607B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(ф. и. о.)</w:t>
            </w:r>
          </w:p>
        </w:tc>
      </w:tr>
      <w:tr w:rsidR="00973FB0" w:rsidRPr="00E5607B" w:rsidTr="00660ED5">
        <w:trPr>
          <w:gridBefore w:val="1"/>
          <w:wBefore w:w="364" w:type="dxa"/>
          <w:trHeight w:val="263"/>
        </w:trPr>
        <w:tc>
          <w:tcPr>
            <w:tcW w:w="1876" w:type="dxa"/>
            <w:shd w:val="clear" w:color="auto" w:fill="auto"/>
            <w:vAlign w:val="bottom"/>
          </w:tcPr>
          <w:p w:rsidR="00973FB0" w:rsidRPr="00E5607B" w:rsidRDefault="00973FB0" w:rsidP="00E5607B">
            <w:pPr>
              <w:jc w:val="both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FB0" w:rsidRPr="00E5607B" w:rsidRDefault="0036338A" w:rsidP="00E5607B">
            <w:pPr>
              <w:jc w:val="center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Дорофеев Виктор Геннадьевич</w:t>
            </w:r>
          </w:p>
        </w:tc>
      </w:tr>
      <w:tr w:rsidR="00EE7844" w:rsidRPr="00E5607B" w:rsidTr="00660ED5">
        <w:trPr>
          <w:gridBefore w:val="2"/>
          <w:wBefore w:w="2240" w:type="dxa"/>
          <w:trHeight w:val="263"/>
        </w:trPr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7844" w:rsidRPr="00E5607B" w:rsidRDefault="00EE7844" w:rsidP="00D94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Татьяна Сергеевна</w:t>
            </w:r>
            <w:r w:rsidR="00660ED5">
              <w:rPr>
                <w:sz w:val="28"/>
                <w:szCs w:val="28"/>
              </w:rPr>
              <w:t xml:space="preserve">  </w:t>
            </w:r>
          </w:p>
        </w:tc>
      </w:tr>
      <w:tr w:rsidR="00973FB0" w:rsidRPr="00E5607B" w:rsidTr="00660ED5">
        <w:trPr>
          <w:gridBefore w:val="2"/>
          <w:wBefore w:w="2240" w:type="dxa"/>
          <w:trHeight w:val="263"/>
        </w:trPr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FB0" w:rsidRPr="00E5607B" w:rsidRDefault="0036338A" w:rsidP="00AA1202">
            <w:pPr>
              <w:jc w:val="center"/>
              <w:rPr>
                <w:sz w:val="28"/>
                <w:szCs w:val="28"/>
              </w:rPr>
            </w:pPr>
            <w:proofErr w:type="spellStart"/>
            <w:r w:rsidRPr="00E5607B">
              <w:rPr>
                <w:sz w:val="28"/>
                <w:szCs w:val="28"/>
              </w:rPr>
              <w:t>Стокоз</w:t>
            </w:r>
            <w:proofErr w:type="spellEnd"/>
            <w:r w:rsidRPr="00E5607B">
              <w:rPr>
                <w:sz w:val="28"/>
                <w:szCs w:val="28"/>
              </w:rPr>
              <w:t xml:space="preserve"> Наталья </w:t>
            </w:r>
            <w:proofErr w:type="gramStart"/>
            <w:r w:rsidRPr="00E5607B">
              <w:rPr>
                <w:sz w:val="28"/>
                <w:szCs w:val="28"/>
              </w:rPr>
              <w:t>Ивановна</w:t>
            </w:r>
            <w:r w:rsidR="00660ED5">
              <w:rPr>
                <w:i/>
                <w:sz w:val="25"/>
                <w:szCs w:val="25"/>
              </w:rPr>
              <w:t xml:space="preserve">  </w:t>
            </w:r>
            <w:r w:rsidR="004B3457">
              <w:rPr>
                <w:i/>
                <w:sz w:val="25"/>
                <w:szCs w:val="25"/>
              </w:rPr>
              <w:t>отсутствует</w:t>
            </w:r>
            <w:proofErr w:type="gramEnd"/>
            <w:r w:rsidR="00660ED5">
              <w:rPr>
                <w:i/>
                <w:sz w:val="25"/>
                <w:szCs w:val="25"/>
              </w:rPr>
              <w:t xml:space="preserve">  </w:t>
            </w:r>
          </w:p>
        </w:tc>
      </w:tr>
      <w:tr w:rsidR="0036338A" w:rsidRPr="00E5607B" w:rsidTr="00660ED5">
        <w:trPr>
          <w:gridBefore w:val="2"/>
          <w:wBefore w:w="2240" w:type="dxa"/>
          <w:trHeight w:val="263"/>
        </w:trPr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338A" w:rsidRPr="00E5607B" w:rsidRDefault="00D94B58" w:rsidP="00E560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х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ячеславовна</w:t>
            </w:r>
          </w:p>
        </w:tc>
      </w:tr>
      <w:tr w:rsidR="004135FD" w:rsidRPr="00E5607B" w:rsidTr="00660ED5">
        <w:trPr>
          <w:gridBefore w:val="2"/>
          <w:wBefore w:w="2240" w:type="dxa"/>
        </w:trPr>
        <w:tc>
          <w:tcPr>
            <w:tcW w:w="72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35FD" w:rsidRPr="00E5607B" w:rsidRDefault="0036338A" w:rsidP="00E5607B">
            <w:pPr>
              <w:jc w:val="center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lastRenderedPageBreak/>
              <w:t>Лебедев Вячеслав Николаевич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4135FD" w:rsidRPr="00E5607B" w:rsidRDefault="004135FD" w:rsidP="00E5607B">
            <w:pPr>
              <w:jc w:val="right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,</w:t>
            </w:r>
          </w:p>
        </w:tc>
      </w:tr>
      <w:tr w:rsidR="004135FD" w:rsidRPr="00E5607B" w:rsidTr="00660ED5">
        <w:trPr>
          <w:gridBefore w:val="2"/>
          <w:wBefore w:w="2240" w:type="dxa"/>
        </w:trPr>
        <w:tc>
          <w:tcPr>
            <w:tcW w:w="72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35FD" w:rsidRPr="003D1477" w:rsidRDefault="004135FD" w:rsidP="00E5607B">
            <w:pPr>
              <w:jc w:val="center"/>
              <w:rPr>
                <w:sz w:val="20"/>
                <w:szCs w:val="20"/>
              </w:rPr>
            </w:pPr>
            <w:r w:rsidRPr="003D1477">
              <w:rPr>
                <w:sz w:val="20"/>
                <w:szCs w:val="20"/>
              </w:rPr>
              <w:t>(ф. и. о. членов комиссии)</w:t>
            </w:r>
          </w:p>
        </w:tc>
        <w:tc>
          <w:tcPr>
            <w:tcW w:w="126" w:type="dxa"/>
            <w:shd w:val="clear" w:color="auto" w:fill="auto"/>
          </w:tcPr>
          <w:p w:rsidR="004135FD" w:rsidRPr="00E5607B" w:rsidRDefault="004135FD" w:rsidP="00E56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3FB0" w:rsidRPr="00A0229A" w:rsidRDefault="00973FB0" w:rsidP="003665E6">
      <w:pPr>
        <w:ind w:firstLine="340"/>
        <w:jc w:val="both"/>
        <w:rPr>
          <w:sz w:val="28"/>
          <w:szCs w:val="28"/>
        </w:rPr>
      </w:pPr>
      <w:r w:rsidRPr="00A0229A">
        <w:rPr>
          <w:sz w:val="28"/>
          <w:szCs w:val="28"/>
        </w:rPr>
        <w:t>в присутствии претендентов:</w:t>
      </w:r>
    </w:p>
    <w:tbl>
      <w:tblPr>
        <w:tblW w:w="0" w:type="auto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3665E6" w:rsidRPr="00E5607B" w:rsidTr="00E5607B">
        <w:tc>
          <w:tcPr>
            <w:tcW w:w="9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5E6" w:rsidRPr="00E5607B" w:rsidRDefault="003665E6" w:rsidP="00E5607B">
            <w:pPr>
              <w:jc w:val="center"/>
              <w:rPr>
                <w:sz w:val="28"/>
                <w:szCs w:val="28"/>
              </w:rPr>
            </w:pPr>
          </w:p>
        </w:tc>
      </w:tr>
      <w:tr w:rsidR="003665E6" w:rsidRPr="00E5607B" w:rsidTr="00E5607B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65E6" w:rsidRPr="00E5607B" w:rsidRDefault="003665E6" w:rsidP="00E5607B">
            <w:pPr>
              <w:jc w:val="center"/>
              <w:rPr>
                <w:sz w:val="28"/>
                <w:szCs w:val="28"/>
              </w:rPr>
            </w:pPr>
          </w:p>
        </w:tc>
      </w:tr>
      <w:tr w:rsidR="003665E6" w:rsidRPr="00E5607B" w:rsidTr="00E5607B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</w:tcBorders>
            <w:shd w:val="clear" w:color="auto" w:fill="auto"/>
          </w:tcPr>
          <w:p w:rsidR="003665E6" w:rsidRPr="00E5607B" w:rsidRDefault="003665E6" w:rsidP="00E5607B">
            <w:pPr>
              <w:jc w:val="center"/>
              <w:rPr>
                <w:sz w:val="28"/>
                <w:szCs w:val="28"/>
              </w:rPr>
            </w:pPr>
            <w:r w:rsidRPr="00A0229A">
              <w:t>(наименование организаций, должность, ф. и. о. их представителей или ф. и. о. индивидуальных предпринимателей</w:t>
            </w:r>
            <w:r w:rsidRPr="00E5607B">
              <w:rPr>
                <w:sz w:val="28"/>
                <w:szCs w:val="28"/>
              </w:rPr>
              <w:t>)</w:t>
            </w:r>
          </w:p>
        </w:tc>
      </w:tr>
    </w:tbl>
    <w:p w:rsidR="00660ED5" w:rsidRDefault="00660ED5" w:rsidP="00660ED5">
      <w:pPr>
        <w:jc w:val="both"/>
        <w:rPr>
          <w:sz w:val="28"/>
          <w:szCs w:val="28"/>
        </w:rPr>
      </w:pPr>
    </w:p>
    <w:p w:rsidR="00660ED5" w:rsidRDefault="00660ED5" w:rsidP="00660ED5">
      <w:pPr>
        <w:jc w:val="both"/>
        <w:rPr>
          <w:sz w:val="28"/>
          <w:szCs w:val="28"/>
        </w:rPr>
      </w:pPr>
      <w:r w:rsidRPr="00A0229A">
        <w:rPr>
          <w:sz w:val="28"/>
          <w:szCs w:val="28"/>
        </w:rPr>
        <w:t xml:space="preserve">составили настоящий протокол о том, что на момент вскрытия конвертов с заявками на участие в конкурсе </w:t>
      </w:r>
      <w:r w:rsidRPr="00A0229A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ам</w:t>
      </w:r>
      <w:r w:rsidRPr="00A02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0229A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, 2, 3, 4, 5, 6, 7</w:t>
      </w:r>
      <w:r w:rsidRPr="00A0229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явок не поступило.</w:t>
      </w:r>
    </w:p>
    <w:p w:rsidR="00C21D76" w:rsidRDefault="00C21D76" w:rsidP="00C21D76">
      <w:pPr>
        <w:ind w:firstLine="340"/>
        <w:jc w:val="both"/>
      </w:pPr>
    </w:p>
    <w:p w:rsidR="00A10B73" w:rsidRPr="00A0229A" w:rsidRDefault="00973FB0" w:rsidP="00A10B73">
      <w:pPr>
        <w:ind w:firstLine="340"/>
        <w:jc w:val="both"/>
        <w:rPr>
          <w:sz w:val="28"/>
          <w:szCs w:val="28"/>
        </w:rPr>
      </w:pPr>
      <w:r w:rsidRPr="00A0229A">
        <w:rPr>
          <w:sz w:val="28"/>
          <w:szCs w:val="28"/>
        </w:rPr>
        <w:t>Разъяснение сведений, содержащихся в документах, представленных</w:t>
      </w:r>
      <w:r w:rsidR="00233060" w:rsidRPr="00A0229A">
        <w:rPr>
          <w:sz w:val="28"/>
          <w:szCs w:val="28"/>
        </w:rPr>
        <w:t xml:space="preserve"> претендентами:</w:t>
      </w:r>
      <w:r w:rsidR="00A10B73" w:rsidRPr="00A0229A">
        <w:rPr>
          <w:sz w:val="28"/>
          <w:szCs w:val="28"/>
        </w:rPr>
        <w:br/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128"/>
      </w:tblGrid>
      <w:tr w:rsidR="00A10B73" w:rsidRPr="00E5607B" w:rsidTr="00E5607B"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B73" w:rsidRPr="00E5607B" w:rsidRDefault="00A10B73" w:rsidP="00E56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0B73" w:rsidRPr="00E5607B" w:rsidRDefault="00A10B73" w:rsidP="00E5607B">
            <w:pPr>
              <w:jc w:val="right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.</w:t>
            </w:r>
          </w:p>
        </w:tc>
      </w:tr>
    </w:tbl>
    <w:p w:rsidR="00973FB0" w:rsidRPr="00A0229A" w:rsidRDefault="00973FB0" w:rsidP="00A10B73">
      <w:pPr>
        <w:ind w:firstLine="340"/>
        <w:jc w:val="both"/>
        <w:rPr>
          <w:sz w:val="28"/>
          <w:szCs w:val="28"/>
        </w:rPr>
      </w:pPr>
      <w:r w:rsidRPr="00A0229A">
        <w:rPr>
          <w:sz w:val="28"/>
          <w:szCs w:val="28"/>
        </w:rPr>
        <w:t xml:space="preserve">Настоящий протокол составлен в </w:t>
      </w:r>
      <w:r w:rsidR="005E26E9">
        <w:rPr>
          <w:sz w:val="28"/>
          <w:szCs w:val="28"/>
        </w:rPr>
        <w:t>одном</w:t>
      </w:r>
      <w:r w:rsidRPr="00A0229A">
        <w:rPr>
          <w:sz w:val="28"/>
          <w:szCs w:val="28"/>
        </w:rPr>
        <w:t xml:space="preserve"> экземпляр</w:t>
      </w:r>
      <w:r w:rsidR="005E26E9">
        <w:rPr>
          <w:sz w:val="28"/>
          <w:szCs w:val="28"/>
        </w:rPr>
        <w:t>е</w:t>
      </w:r>
      <w:r w:rsidRPr="00A0229A">
        <w:rPr>
          <w:sz w:val="28"/>
          <w:szCs w:val="28"/>
        </w:rPr>
        <w:t xml:space="preserve"> на </w:t>
      </w:r>
      <w:r w:rsidRPr="003D1477">
        <w:rPr>
          <w:sz w:val="28"/>
          <w:szCs w:val="28"/>
        </w:rPr>
        <w:t>_____</w:t>
      </w:r>
      <w:r w:rsidRPr="00A0229A">
        <w:rPr>
          <w:sz w:val="28"/>
          <w:szCs w:val="28"/>
        </w:rPr>
        <w:t xml:space="preserve"> листах.</w:t>
      </w:r>
    </w:p>
    <w:p w:rsidR="00973FB0" w:rsidRPr="003D1477" w:rsidRDefault="00973FB0" w:rsidP="00973FB0">
      <w:pPr>
        <w:jc w:val="both"/>
        <w:rPr>
          <w:sz w:val="16"/>
          <w:szCs w:val="16"/>
        </w:rPr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7221"/>
      </w:tblGrid>
      <w:tr w:rsidR="00A10B73" w:rsidRPr="00E5607B" w:rsidTr="00E5607B">
        <w:tc>
          <w:tcPr>
            <w:tcW w:w="2032" w:type="dxa"/>
            <w:shd w:val="clear" w:color="auto" w:fill="auto"/>
            <w:vAlign w:val="bottom"/>
          </w:tcPr>
          <w:p w:rsidR="00A10B73" w:rsidRPr="00E5607B" w:rsidRDefault="00A10B73" w:rsidP="00E5607B">
            <w:pPr>
              <w:jc w:val="both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B73" w:rsidRPr="00E5607B" w:rsidRDefault="00EE7844" w:rsidP="003633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трин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A10B73" w:rsidRPr="00E5607B" w:rsidTr="00E5607B">
        <w:tc>
          <w:tcPr>
            <w:tcW w:w="2032" w:type="dxa"/>
            <w:shd w:val="clear" w:color="auto" w:fill="auto"/>
          </w:tcPr>
          <w:p w:rsidR="00A10B73" w:rsidRPr="00E5607B" w:rsidRDefault="00A10B73" w:rsidP="00E56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1" w:type="dxa"/>
            <w:tcBorders>
              <w:top w:val="single" w:sz="4" w:space="0" w:color="auto"/>
            </w:tcBorders>
            <w:shd w:val="clear" w:color="auto" w:fill="auto"/>
          </w:tcPr>
          <w:p w:rsidR="00A10B73" w:rsidRPr="00E5607B" w:rsidRDefault="00A10B73" w:rsidP="00E5607B">
            <w:pPr>
              <w:jc w:val="center"/>
              <w:rPr>
                <w:sz w:val="20"/>
                <w:szCs w:val="20"/>
              </w:rPr>
            </w:pPr>
            <w:r w:rsidRPr="00E5607B">
              <w:rPr>
                <w:sz w:val="20"/>
                <w:szCs w:val="20"/>
              </w:rPr>
              <w:t xml:space="preserve">(ф. и. о., </w:t>
            </w:r>
            <w:r w:rsidR="00A0229A" w:rsidRPr="00E5607B">
              <w:rPr>
                <w:sz w:val="20"/>
                <w:szCs w:val="20"/>
              </w:rPr>
              <w:t xml:space="preserve">                       </w:t>
            </w:r>
            <w:r w:rsidR="003A78D7" w:rsidRPr="00E5607B">
              <w:rPr>
                <w:sz w:val="20"/>
                <w:szCs w:val="20"/>
              </w:rPr>
              <w:t xml:space="preserve">                                    </w:t>
            </w:r>
            <w:r w:rsidR="00A0229A" w:rsidRPr="00E5607B">
              <w:rPr>
                <w:sz w:val="20"/>
                <w:szCs w:val="20"/>
              </w:rPr>
              <w:t xml:space="preserve">       </w:t>
            </w:r>
            <w:r w:rsidRPr="00E5607B">
              <w:rPr>
                <w:sz w:val="20"/>
                <w:szCs w:val="20"/>
              </w:rPr>
              <w:t>подпись)</w:t>
            </w:r>
          </w:p>
        </w:tc>
      </w:tr>
    </w:tbl>
    <w:p w:rsidR="00A10B73" w:rsidRPr="003D1477" w:rsidRDefault="00A10B73" w:rsidP="00973FB0">
      <w:pPr>
        <w:jc w:val="both"/>
        <w:rPr>
          <w:sz w:val="16"/>
          <w:szCs w:val="16"/>
        </w:rPr>
      </w:pPr>
    </w:p>
    <w:tbl>
      <w:tblPr>
        <w:tblW w:w="9253" w:type="dxa"/>
        <w:tblInd w:w="3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7377"/>
      </w:tblGrid>
      <w:tr w:rsidR="00A10B73" w:rsidRPr="00E5607B" w:rsidTr="00AA1202">
        <w:trPr>
          <w:trHeight w:val="263"/>
        </w:trPr>
        <w:tc>
          <w:tcPr>
            <w:tcW w:w="1876" w:type="dxa"/>
            <w:shd w:val="clear" w:color="auto" w:fill="auto"/>
            <w:vAlign w:val="bottom"/>
          </w:tcPr>
          <w:p w:rsidR="00A10B73" w:rsidRPr="00E5607B" w:rsidRDefault="00A10B73" w:rsidP="00E5607B">
            <w:pPr>
              <w:jc w:val="both"/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B73" w:rsidRPr="00E5607B" w:rsidRDefault="00E01A41" w:rsidP="0036338A">
            <w:pPr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Дорофеев Виктор Геннадьевич</w:t>
            </w:r>
          </w:p>
        </w:tc>
      </w:tr>
      <w:tr w:rsidR="0036338A" w:rsidRPr="00E5607B" w:rsidTr="00AA1202">
        <w:trPr>
          <w:gridBefore w:val="1"/>
          <w:wBefore w:w="1876" w:type="dxa"/>
          <w:trHeight w:val="263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29A" w:rsidRPr="003D1477" w:rsidRDefault="00A0229A" w:rsidP="0036338A">
            <w:pPr>
              <w:rPr>
                <w:color w:val="000000"/>
                <w:sz w:val="16"/>
                <w:szCs w:val="16"/>
              </w:rPr>
            </w:pPr>
          </w:p>
          <w:p w:rsidR="0036338A" w:rsidRPr="00E5607B" w:rsidRDefault="00D94B58" w:rsidP="0036338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их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ячеславовна</w:t>
            </w:r>
          </w:p>
        </w:tc>
      </w:tr>
      <w:tr w:rsidR="00A10B73" w:rsidRPr="00E5607B" w:rsidTr="00AA1202">
        <w:trPr>
          <w:gridBefore w:val="1"/>
          <w:wBefore w:w="1876" w:type="dxa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29A" w:rsidRPr="003D1477" w:rsidRDefault="00A0229A" w:rsidP="0036338A">
            <w:pPr>
              <w:rPr>
                <w:sz w:val="16"/>
                <w:szCs w:val="16"/>
              </w:rPr>
            </w:pPr>
          </w:p>
          <w:p w:rsidR="00A10B73" w:rsidRPr="00E5607B" w:rsidRDefault="0036338A" w:rsidP="0036338A">
            <w:pPr>
              <w:rPr>
                <w:sz w:val="28"/>
                <w:szCs w:val="28"/>
              </w:rPr>
            </w:pPr>
            <w:r w:rsidRPr="00E5607B">
              <w:rPr>
                <w:sz w:val="28"/>
                <w:szCs w:val="28"/>
              </w:rPr>
              <w:t>Лебедев Вячеслав Николаевич</w:t>
            </w:r>
          </w:p>
        </w:tc>
      </w:tr>
      <w:tr w:rsidR="00AA1202" w:rsidRPr="00E5607B" w:rsidTr="00AA1202">
        <w:trPr>
          <w:gridBefore w:val="1"/>
          <w:wBefore w:w="1876" w:type="dxa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202" w:rsidRPr="00AA1202" w:rsidRDefault="00AA1202" w:rsidP="00AA1202">
            <w:pPr>
              <w:rPr>
                <w:sz w:val="10"/>
                <w:szCs w:val="10"/>
              </w:rPr>
            </w:pPr>
          </w:p>
          <w:p w:rsidR="00AA1202" w:rsidRPr="003D1477" w:rsidRDefault="004B3457" w:rsidP="00AA120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тухова Татьяна Сергеевна</w:t>
            </w:r>
            <w:bookmarkStart w:id="0" w:name="_GoBack"/>
            <w:bookmarkEnd w:id="0"/>
          </w:p>
        </w:tc>
      </w:tr>
      <w:tr w:rsidR="00A10B73" w:rsidRPr="00E5607B" w:rsidTr="00AA1202">
        <w:trPr>
          <w:gridBefore w:val="1"/>
          <w:wBefore w:w="1876" w:type="dxa"/>
        </w:trPr>
        <w:tc>
          <w:tcPr>
            <w:tcW w:w="7377" w:type="dxa"/>
            <w:tcBorders>
              <w:top w:val="single" w:sz="4" w:space="0" w:color="auto"/>
            </w:tcBorders>
            <w:shd w:val="clear" w:color="auto" w:fill="auto"/>
          </w:tcPr>
          <w:p w:rsidR="00A10B73" w:rsidRPr="00E5607B" w:rsidRDefault="00A10B73" w:rsidP="00E5607B">
            <w:pPr>
              <w:jc w:val="center"/>
              <w:rPr>
                <w:sz w:val="20"/>
                <w:szCs w:val="20"/>
              </w:rPr>
            </w:pPr>
            <w:r w:rsidRPr="00E5607B">
              <w:rPr>
                <w:sz w:val="20"/>
                <w:szCs w:val="20"/>
              </w:rPr>
              <w:t xml:space="preserve">(ф. и. о., </w:t>
            </w:r>
            <w:r w:rsidR="00A0229A" w:rsidRPr="00E5607B">
              <w:rPr>
                <w:sz w:val="20"/>
                <w:szCs w:val="20"/>
              </w:rPr>
              <w:t xml:space="preserve">            </w:t>
            </w:r>
            <w:r w:rsidR="003A78D7" w:rsidRPr="00E5607B">
              <w:rPr>
                <w:sz w:val="20"/>
                <w:szCs w:val="20"/>
              </w:rPr>
              <w:t xml:space="preserve">                                   </w:t>
            </w:r>
            <w:r w:rsidR="00A0229A" w:rsidRPr="00E5607B">
              <w:rPr>
                <w:sz w:val="20"/>
                <w:szCs w:val="20"/>
              </w:rPr>
              <w:t xml:space="preserve">                   </w:t>
            </w:r>
            <w:r w:rsidRPr="00E5607B">
              <w:rPr>
                <w:sz w:val="20"/>
                <w:szCs w:val="20"/>
              </w:rPr>
              <w:t>подписи)</w:t>
            </w:r>
          </w:p>
        </w:tc>
      </w:tr>
    </w:tbl>
    <w:p w:rsidR="00A10B73" w:rsidRDefault="00A10B73" w:rsidP="00973FB0">
      <w:pPr>
        <w:jc w:val="both"/>
        <w:rPr>
          <w:sz w:val="16"/>
          <w:szCs w:val="16"/>
        </w:rPr>
      </w:pPr>
    </w:p>
    <w:p w:rsidR="00AA1202" w:rsidRPr="003D1477" w:rsidRDefault="00AA1202" w:rsidP="00973FB0">
      <w:pPr>
        <w:jc w:val="both"/>
        <w:rPr>
          <w:sz w:val="16"/>
          <w:szCs w:val="16"/>
        </w:rPr>
      </w:pPr>
    </w:p>
    <w:p w:rsidR="00A10B73" w:rsidRPr="00A0229A" w:rsidRDefault="00A10B73" w:rsidP="00A10B73">
      <w:pPr>
        <w:jc w:val="both"/>
        <w:rPr>
          <w:sz w:val="28"/>
          <w:szCs w:val="28"/>
        </w:rPr>
      </w:pPr>
      <w:r w:rsidRPr="00A0229A">
        <w:rPr>
          <w:sz w:val="28"/>
          <w:szCs w:val="28"/>
          <w:u w:val="single"/>
        </w:rPr>
        <w:t>«</w:t>
      </w:r>
      <w:r w:rsidR="00D94B58">
        <w:rPr>
          <w:sz w:val="28"/>
          <w:szCs w:val="28"/>
          <w:u w:val="single"/>
        </w:rPr>
        <w:t>20</w:t>
      </w:r>
      <w:r w:rsidRPr="00171DB5">
        <w:rPr>
          <w:sz w:val="28"/>
          <w:szCs w:val="28"/>
          <w:u w:val="single"/>
        </w:rPr>
        <w:t>»</w:t>
      </w:r>
      <w:r w:rsidR="00E01A41">
        <w:rPr>
          <w:sz w:val="28"/>
          <w:szCs w:val="28"/>
          <w:u w:val="single"/>
        </w:rPr>
        <w:t xml:space="preserve"> мая</w:t>
      </w:r>
      <w:r w:rsidR="00660ED5">
        <w:rPr>
          <w:sz w:val="28"/>
          <w:szCs w:val="28"/>
          <w:u w:val="single"/>
        </w:rPr>
        <w:t xml:space="preserve"> </w:t>
      </w:r>
      <w:r w:rsidR="0036338A" w:rsidRPr="00A0229A">
        <w:rPr>
          <w:sz w:val="28"/>
          <w:szCs w:val="28"/>
          <w:u w:val="single"/>
        </w:rPr>
        <w:t>20</w:t>
      </w:r>
      <w:r w:rsidR="004F3FD0">
        <w:rPr>
          <w:sz w:val="28"/>
          <w:szCs w:val="28"/>
          <w:u w:val="single"/>
        </w:rPr>
        <w:t>2</w:t>
      </w:r>
      <w:r w:rsidR="00D94B58">
        <w:rPr>
          <w:sz w:val="28"/>
          <w:szCs w:val="28"/>
          <w:u w:val="single"/>
        </w:rPr>
        <w:t>4</w:t>
      </w:r>
      <w:r w:rsidRPr="00A0229A">
        <w:rPr>
          <w:sz w:val="28"/>
          <w:szCs w:val="28"/>
          <w:u w:val="single"/>
        </w:rPr>
        <w:t xml:space="preserve"> </w:t>
      </w:r>
      <w:r w:rsidRPr="00A0229A">
        <w:rPr>
          <w:sz w:val="28"/>
          <w:szCs w:val="28"/>
        </w:rPr>
        <w:t>г.</w:t>
      </w:r>
    </w:p>
    <w:p w:rsidR="00A10B73" w:rsidRDefault="00A10B73" w:rsidP="00A10B73">
      <w:pPr>
        <w:jc w:val="both"/>
        <w:rPr>
          <w:sz w:val="16"/>
          <w:szCs w:val="16"/>
        </w:rPr>
      </w:pPr>
    </w:p>
    <w:p w:rsidR="00AA1202" w:rsidRPr="003D1477" w:rsidRDefault="00AA1202" w:rsidP="00A10B73">
      <w:pPr>
        <w:jc w:val="both"/>
        <w:rPr>
          <w:sz w:val="16"/>
          <w:szCs w:val="16"/>
        </w:rPr>
      </w:pPr>
    </w:p>
    <w:p w:rsidR="00A10B73" w:rsidRPr="00A0229A" w:rsidRDefault="00A10B73" w:rsidP="00A10B73">
      <w:pPr>
        <w:jc w:val="both"/>
        <w:rPr>
          <w:sz w:val="28"/>
          <w:szCs w:val="28"/>
        </w:rPr>
      </w:pPr>
      <w:r w:rsidRPr="00A0229A">
        <w:rPr>
          <w:sz w:val="28"/>
          <w:szCs w:val="28"/>
        </w:rPr>
        <w:t>М. П.</w:t>
      </w:r>
    </w:p>
    <w:sectPr w:rsidR="00A10B73" w:rsidRPr="00A0229A" w:rsidSect="005872F7">
      <w:headerReference w:type="default" r:id="rId8"/>
      <w:pgSz w:w="11906" w:h="16838" w:code="9"/>
      <w:pgMar w:top="567" w:right="567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38" w:rsidRDefault="001F6238">
      <w:r>
        <w:separator/>
      </w:r>
    </w:p>
  </w:endnote>
  <w:endnote w:type="continuationSeparator" w:id="0">
    <w:p w:rsidR="001F6238" w:rsidRDefault="001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38" w:rsidRDefault="001F6238">
      <w:r>
        <w:separator/>
      </w:r>
    </w:p>
  </w:footnote>
  <w:footnote w:type="continuationSeparator" w:id="0">
    <w:p w:rsidR="001F6238" w:rsidRDefault="001F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15" w:rsidRPr="00757515" w:rsidRDefault="00757515">
    <w:pPr>
      <w:pStyle w:val="a3"/>
      <w:rPr>
        <w:rFonts w:ascii="Tahoma" w:hAnsi="Tahoma" w:cs="Tahoma"/>
        <w:sz w:val="12"/>
        <w:szCs w:val="12"/>
      </w:rPr>
    </w:pPr>
    <w:r w:rsidRPr="00757515"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A1CD1"/>
    <w:multiLevelType w:val="hybridMultilevel"/>
    <w:tmpl w:val="5C3CCF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15"/>
    <w:rsid w:val="00024EE0"/>
    <w:rsid w:val="00025B6A"/>
    <w:rsid w:val="000269EC"/>
    <w:rsid w:val="00041EE0"/>
    <w:rsid w:val="00051454"/>
    <w:rsid w:val="00081BA2"/>
    <w:rsid w:val="0009771C"/>
    <w:rsid w:val="000B6201"/>
    <w:rsid w:val="000C6D11"/>
    <w:rsid w:val="000D6A2D"/>
    <w:rsid w:val="000E7A41"/>
    <w:rsid w:val="0011759E"/>
    <w:rsid w:val="00155756"/>
    <w:rsid w:val="00171DB5"/>
    <w:rsid w:val="00187AFB"/>
    <w:rsid w:val="001B19D1"/>
    <w:rsid w:val="001E5B61"/>
    <w:rsid w:val="001F0070"/>
    <w:rsid w:val="001F6238"/>
    <w:rsid w:val="0020321B"/>
    <w:rsid w:val="002055D9"/>
    <w:rsid w:val="00206515"/>
    <w:rsid w:val="00210733"/>
    <w:rsid w:val="00211957"/>
    <w:rsid w:val="002254B1"/>
    <w:rsid w:val="00231208"/>
    <w:rsid w:val="00233060"/>
    <w:rsid w:val="002344F1"/>
    <w:rsid w:val="00241312"/>
    <w:rsid w:val="00271DB1"/>
    <w:rsid w:val="002779E8"/>
    <w:rsid w:val="00280417"/>
    <w:rsid w:val="002843CF"/>
    <w:rsid w:val="002B387A"/>
    <w:rsid w:val="002C4307"/>
    <w:rsid w:val="002D0C59"/>
    <w:rsid w:val="002E7423"/>
    <w:rsid w:val="003158D8"/>
    <w:rsid w:val="00330C93"/>
    <w:rsid w:val="00335544"/>
    <w:rsid w:val="00357B07"/>
    <w:rsid w:val="0036338A"/>
    <w:rsid w:val="003665E6"/>
    <w:rsid w:val="00374DB5"/>
    <w:rsid w:val="003A19B8"/>
    <w:rsid w:val="003A761D"/>
    <w:rsid w:val="003A78D7"/>
    <w:rsid w:val="003B50D5"/>
    <w:rsid w:val="003D1477"/>
    <w:rsid w:val="003D2DC3"/>
    <w:rsid w:val="003D3B42"/>
    <w:rsid w:val="003D7A49"/>
    <w:rsid w:val="004135FD"/>
    <w:rsid w:val="00425AC8"/>
    <w:rsid w:val="0043078F"/>
    <w:rsid w:val="0043349B"/>
    <w:rsid w:val="0044249D"/>
    <w:rsid w:val="00445A97"/>
    <w:rsid w:val="00451B70"/>
    <w:rsid w:val="004648CE"/>
    <w:rsid w:val="00497EB2"/>
    <w:rsid w:val="004B3457"/>
    <w:rsid w:val="004D187F"/>
    <w:rsid w:val="004E2B87"/>
    <w:rsid w:val="004F3FD0"/>
    <w:rsid w:val="00502EF0"/>
    <w:rsid w:val="00576711"/>
    <w:rsid w:val="005872F7"/>
    <w:rsid w:val="005B22DA"/>
    <w:rsid w:val="005B26F7"/>
    <w:rsid w:val="005D3DCA"/>
    <w:rsid w:val="005E26E9"/>
    <w:rsid w:val="006232A2"/>
    <w:rsid w:val="0062573D"/>
    <w:rsid w:val="00646B9B"/>
    <w:rsid w:val="00660ED5"/>
    <w:rsid w:val="00666F92"/>
    <w:rsid w:val="00686A2E"/>
    <w:rsid w:val="006A3279"/>
    <w:rsid w:val="006B34E4"/>
    <w:rsid w:val="00714AC8"/>
    <w:rsid w:val="0071547E"/>
    <w:rsid w:val="00743306"/>
    <w:rsid w:val="00757515"/>
    <w:rsid w:val="00771F57"/>
    <w:rsid w:val="0077355C"/>
    <w:rsid w:val="00776D60"/>
    <w:rsid w:val="0078513A"/>
    <w:rsid w:val="007975AC"/>
    <w:rsid w:val="007B26DD"/>
    <w:rsid w:val="007E163F"/>
    <w:rsid w:val="00852918"/>
    <w:rsid w:val="008641CF"/>
    <w:rsid w:val="00873857"/>
    <w:rsid w:val="00882B77"/>
    <w:rsid w:val="008958FD"/>
    <w:rsid w:val="008A3EB6"/>
    <w:rsid w:val="008B508C"/>
    <w:rsid w:val="008E4455"/>
    <w:rsid w:val="008E4D0E"/>
    <w:rsid w:val="00912226"/>
    <w:rsid w:val="00916520"/>
    <w:rsid w:val="00924D83"/>
    <w:rsid w:val="00956350"/>
    <w:rsid w:val="00973FB0"/>
    <w:rsid w:val="009947E2"/>
    <w:rsid w:val="009A25B5"/>
    <w:rsid w:val="009A6BD1"/>
    <w:rsid w:val="009D2C96"/>
    <w:rsid w:val="009D6B0C"/>
    <w:rsid w:val="009E3579"/>
    <w:rsid w:val="009F30C6"/>
    <w:rsid w:val="00A0229A"/>
    <w:rsid w:val="00A03C37"/>
    <w:rsid w:val="00A10B73"/>
    <w:rsid w:val="00A264CF"/>
    <w:rsid w:val="00A41443"/>
    <w:rsid w:val="00A8758F"/>
    <w:rsid w:val="00AA1202"/>
    <w:rsid w:val="00AC2095"/>
    <w:rsid w:val="00AC537F"/>
    <w:rsid w:val="00AD430E"/>
    <w:rsid w:val="00AF2C76"/>
    <w:rsid w:val="00B317DB"/>
    <w:rsid w:val="00B55D66"/>
    <w:rsid w:val="00B657C3"/>
    <w:rsid w:val="00B735EC"/>
    <w:rsid w:val="00B92B1B"/>
    <w:rsid w:val="00BA06DA"/>
    <w:rsid w:val="00BB46C1"/>
    <w:rsid w:val="00BF39D9"/>
    <w:rsid w:val="00C21991"/>
    <w:rsid w:val="00C21D76"/>
    <w:rsid w:val="00C245E1"/>
    <w:rsid w:val="00C33DF9"/>
    <w:rsid w:val="00C46901"/>
    <w:rsid w:val="00C51156"/>
    <w:rsid w:val="00C51C50"/>
    <w:rsid w:val="00C54B43"/>
    <w:rsid w:val="00CA4BDE"/>
    <w:rsid w:val="00CB5F0A"/>
    <w:rsid w:val="00CF2957"/>
    <w:rsid w:val="00D06F24"/>
    <w:rsid w:val="00D1124C"/>
    <w:rsid w:val="00D37CC9"/>
    <w:rsid w:val="00D9454A"/>
    <w:rsid w:val="00D94B58"/>
    <w:rsid w:val="00DE208C"/>
    <w:rsid w:val="00E01A41"/>
    <w:rsid w:val="00E0598A"/>
    <w:rsid w:val="00E10588"/>
    <w:rsid w:val="00E160DA"/>
    <w:rsid w:val="00E23803"/>
    <w:rsid w:val="00E305E2"/>
    <w:rsid w:val="00E5607B"/>
    <w:rsid w:val="00EC1E13"/>
    <w:rsid w:val="00EC1EE2"/>
    <w:rsid w:val="00EE5ADE"/>
    <w:rsid w:val="00EE7844"/>
    <w:rsid w:val="00EF3D66"/>
    <w:rsid w:val="00F40B64"/>
    <w:rsid w:val="00F454C1"/>
    <w:rsid w:val="00F91BB0"/>
    <w:rsid w:val="00FB18F5"/>
    <w:rsid w:val="00FC699B"/>
    <w:rsid w:val="00FD366D"/>
    <w:rsid w:val="00FE4689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A9994A-3CF0-4FD6-ACB5-E109E8CA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D2C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022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A022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D6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A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509E-088C-4FD3-B5CC-EA2A001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ilokhina</dc:creator>
  <cp:keywords/>
  <dc:description/>
  <cp:lastModifiedBy>PC__1</cp:lastModifiedBy>
  <cp:revision>8</cp:revision>
  <cp:lastPrinted>2023-05-12T05:57:00Z</cp:lastPrinted>
  <dcterms:created xsi:type="dcterms:W3CDTF">2023-05-12T05:55:00Z</dcterms:created>
  <dcterms:modified xsi:type="dcterms:W3CDTF">2024-05-22T01:38:00Z</dcterms:modified>
</cp:coreProperties>
</file>